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D1047" w:rsidR="000374C8" w:rsidP="300A4CA6" w:rsidRDefault="00380523" w14:paraId="1273B97C" w14:textId="5F9F9AB0">
      <w:pPr>
        <w:pStyle w:val="Title"/>
        <w:pBdr>
          <w:bottom w:val="none" w:color="FF000000" w:sz="0" w:space="0"/>
        </w:pBdr>
        <w:spacing w:after="60"/>
        <w:rPr>
          <w:sz w:val="36"/>
          <w:szCs w:val="36"/>
        </w:rPr>
      </w:pPr>
      <w:r w:rsidRPr="300A4CA6" w:rsidR="760C8FA5">
        <w:rPr>
          <w:sz w:val="48"/>
          <w:szCs w:val="48"/>
        </w:rPr>
        <w:t>Data Validation</w:t>
      </w:r>
      <w:r w:rsidRPr="300A4CA6" w:rsidR="000374C8">
        <w:rPr>
          <w:sz w:val="48"/>
          <w:szCs w:val="48"/>
        </w:rPr>
        <w:t xml:space="preserve"> Checklis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28"/>
        <w:gridCol w:w="990"/>
        <w:gridCol w:w="3978"/>
      </w:tblGrid>
      <w:tr w:rsidRPr="000374C8" w:rsidR="00C96537" w:rsidTr="00B63012" w14:paraId="0CD058AB" w14:textId="77777777">
        <w:trPr>
          <w:trHeight w:val="432"/>
          <w:jc w:val="center"/>
        </w:trPr>
        <w:tc>
          <w:tcPr>
            <w:tcW w:w="10296" w:type="dxa"/>
            <w:gridSpan w:val="3"/>
            <w:vAlign w:val="center"/>
            <w:hideMark/>
          </w:tcPr>
          <w:p w:rsidRPr="00CD1677" w:rsidR="000374C8" w:rsidP="00380523" w:rsidRDefault="000374C8" w14:paraId="7C9F7820" w14:textId="77777777">
            <w:pPr>
              <w:rPr>
                <w:sz w:val="24"/>
                <w:szCs w:val="24"/>
              </w:rPr>
            </w:pPr>
            <w:bookmarkStart w:name="RANGE!A1:C33" w:id="0"/>
            <w:r w:rsidRPr="00CD1677">
              <w:rPr>
                <w:b/>
                <w:bCs/>
                <w:sz w:val="24"/>
                <w:szCs w:val="24"/>
              </w:rPr>
              <w:t>Purpose:</w:t>
            </w:r>
            <w:r w:rsidRPr="00CD1677">
              <w:rPr>
                <w:sz w:val="24"/>
                <w:szCs w:val="24"/>
              </w:rPr>
              <w:t xml:space="preserve"> The </w:t>
            </w:r>
            <w:r w:rsidRPr="00CD1677" w:rsidR="00380523">
              <w:rPr>
                <w:sz w:val="24"/>
                <w:szCs w:val="24"/>
              </w:rPr>
              <w:t>self-assessment</w:t>
            </w:r>
            <w:r w:rsidRPr="00CD1677">
              <w:rPr>
                <w:sz w:val="24"/>
                <w:szCs w:val="24"/>
              </w:rPr>
              <w:t xml:space="preserve"> process focuses on the controls a program has in place to ensure the accuracy of the performance data reported to the Governor's Office of Planning and Budget.  </w:t>
            </w:r>
            <w:bookmarkEnd w:id="0"/>
          </w:p>
        </w:tc>
      </w:tr>
      <w:tr w:rsidRPr="000374C8" w:rsidR="009E3E3C" w:rsidTr="00B63012" w14:paraId="5E1B6133" w14:textId="77777777">
        <w:trPr>
          <w:trHeight w:val="432"/>
          <w:jc w:val="center"/>
        </w:trPr>
        <w:tc>
          <w:tcPr>
            <w:tcW w:w="5328" w:type="dxa"/>
            <w:tcBorders>
              <w:bottom w:val="single" w:color="auto" w:sz="18" w:space="0"/>
            </w:tcBorders>
            <w:shd w:val="clear" w:color="auto" w:fill="4F81BD" w:themeFill="accent1"/>
            <w:vAlign w:val="center"/>
            <w:hideMark/>
          </w:tcPr>
          <w:p w:rsidRPr="00383BA9" w:rsidR="000374C8" w:rsidP="00AD1CFB" w:rsidRDefault="00EB5F50" w14:paraId="2FE6411C" w14:textId="77777777">
            <w:pPr>
              <w:rPr>
                <w:b/>
                <w:bCs/>
                <w:color w:val="FFFFFF" w:themeColor="background1"/>
                <w:sz w:val="24"/>
              </w:rPr>
            </w:pPr>
            <w:r>
              <w:rPr>
                <w:b/>
                <w:bCs/>
                <w:color w:val="FFFFFF" w:themeColor="background1"/>
                <w:sz w:val="24"/>
              </w:rPr>
              <w:t>Measure</w:t>
            </w:r>
            <w:r w:rsidRPr="00383BA9" w:rsidR="000374C8">
              <w:rPr>
                <w:b/>
                <w:bCs/>
                <w:color w:val="FFFFFF" w:themeColor="background1"/>
                <w:sz w:val="24"/>
              </w:rPr>
              <w:t xml:space="preserve"> </w:t>
            </w:r>
            <w:r w:rsidR="00AD1CFB">
              <w:rPr>
                <w:b/>
                <w:bCs/>
                <w:color w:val="FFFFFF" w:themeColor="background1"/>
                <w:sz w:val="24"/>
              </w:rPr>
              <w:t>Criteria</w:t>
            </w:r>
          </w:p>
        </w:tc>
        <w:tc>
          <w:tcPr>
            <w:tcW w:w="990" w:type="dxa"/>
            <w:tcBorders>
              <w:bottom w:val="single" w:color="auto" w:sz="18" w:space="0"/>
            </w:tcBorders>
            <w:shd w:val="clear" w:color="auto" w:fill="4F81BD" w:themeFill="accent1"/>
            <w:vAlign w:val="center"/>
            <w:hideMark/>
          </w:tcPr>
          <w:p w:rsidRPr="00383BA9" w:rsidR="000374C8" w:rsidP="00CD1677" w:rsidRDefault="00CD1677" w14:paraId="2F5C905C" w14:textId="77777777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b/>
                <w:bCs/>
                <w:color w:val="FFFFFF" w:themeColor="background1"/>
                <w:sz w:val="24"/>
              </w:rPr>
              <w:t>Yes or No</w:t>
            </w:r>
          </w:p>
        </w:tc>
        <w:tc>
          <w:tcPr>
            <w:tcW w:w="3978" w:type="dxa"/>
            <w:tcBorders>
              <w:bottom w:val="single" w:color="auto" w:sz="18" w:space="0"/>
            </w:tcBorders>
            <w:shd w:val="clear" w:color="auto" w:fill="4F81BD" w:themeFill="accent1"/>
            <w:vAlign w:val="center"/>
            <w:hideMark/>
          </w:tcPr>
          <w:p w:rsidRPr="00383BA9" w:rsidR="000374C8" w:rsidP="00CD1677" w:rsidRDefault="00CD1677" w14:paraId="0D1AF450" w14:textId="77777777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b/>
                <w:bCs/>
                <w:color w:val="FFFFFF" w:themeColor="background1"/>
                <w:sz w:val="24"/>
              </w:rPr>
              <w:t>Comments</w:t>
            </w:r>
          </w:p>
        </w:tc>
      </w:tr>
      <w:tr w:rsidRPr="000374C8" w:rsidR="00B63012" w:rsidTr="00B63012" w14:paraId="7825B6BF" w14:textId="77777777">
        <w:trPr>
          <w:trHeight w:val="432"/>
          <w:jc w:val="center"/>
        </w:trPr>
        <w:tc>
          <w:tcPr>
            <w:tcW w:w="10296" w:type="dxa"/>
            <w:gridSpan w:val="3"/>
            <w:tcBorders>
              <w:top w:val="single" w:color="auto" w:sz="18" w:space="0"/>
            </w:tcBorders>
            <w:shd w:val="clear" w:color="auto" w:fill="EEECE1" w:themeFill="background2"/>
            <w:vAlign w:val="center"/>
            <w:hideMark/>
          </w:tcPr>
          <w:p w:rsidRPr="000374C8" w:rsidR="00B63012" w:rsidP="00B63012" w:rsidRDefault="00B63012" w14:paraId="5B6CCDF2" w14:textId="77777777">
            <w:r w:rsidRPr="000374C8">
              <w:rPr>
                <w:b/>
                <w:bCs/>
              </w:rPr>
              <w:t xml:space="preserve">A. </w:t>
            </w:r>
            <w:r>
              <w:rPr>
                <w:b/>
                <w:bCs/>
              </w:rPr>
              <w:t xml:space="preserve">Selection and Suitability: </w:t>
            </w:r>
            <w:r w:rsidRPr="00B63012">
              <w:rPr>
                <w:i/>
              </w:rPr>
              <w:t xml:space="preserve">Measures </w:t>
            </w:r>
            <w:r>
              <w:rPr>
                <w:i/>
              </w:rPr>
              <w:t>focus</w:t>
            </w:r>
            <w:r w:rsidRPr="00B63012">
              <w:rPr>
                <w:i/>
              </w:rPr>
              <w:t xml:space="preserve"> on program characteristics and </w:t>
            </w:r>
            <w:r>
              <w:rPr>
                <w:i/>
              </w:rPr>
              <w:t xml:space="preserve">are </w:t>
            </w:r>
            <w:r w:rsidRPr="00B63012">
              <w:rPr>
                <w:i/>
              </w:rPr>
              <w:t>relevant to program activities.</w:t>
            </w:r>
            <w:r w:rsidRPr="000374C8">
              <w:t> </w:t>
            </w:r>
          </w:p>
        </w:tc>
      </w:tr>
      <w:tr w:rsidRPr="000374C8" w:rsidR="0089730F" w:rsidTr="00B63012" w14:paraId="23D9ADB8" w14:textId="77777777">
        <w:trPr>
          <w:trHeight w:val="432"/>
          <w:jc w:val="center"/>
        </w:trPr>
        <w:tc>
          <w:tcPr>
            <w:tcW w:w="5328" w:type="dxa"/>
            <w:vAlign w:val="center"/>
          </w:tcPr>
          <w:p w:rsidR="0089730F" w:rsidP="005413CD" w:rsidRDefault="00380523" w14:paraId="59E0A490" w14:textId="77777777">
            <w:r>
              <w:t>Measure</w:t>
            </w:r>
            <w:r w:rsidR="005413CD">
              <w:t>s capture</w:t>
            </w:r>
            <w:r>
              <w:t xml:space="preserve"> specific program characteristic</w:t>
            </w:r>
            <w:r w:rsidR="005413CD">
              <w:t>s</w:t>
            </w:r>
            <w:r>
              <w:t xml:space="preserve"> </w:t>
            </w:r>
            <w:r w:rsidR="005413CD">
              <w:t>(e.g., inputs, outputs, efficiencies, and outcomes</w:t>
            </w:r>
            <w:r>
              <w:t>)</w:t>
            </w:r>
            <w:r w:rsidR="004A04CF">
              <w:t>.</w:t>
            </w:r>
          </w:p>
        </w:tc>
        <w:tc>
          <w:tcPr>
            <w:tcW w:w="990" w:type="dxa"/>
          </w:tcPr>
          <w:p w:rsidRPr="000374C8" w:rsidR="0089730F" w:rsidP="00240B67" w:rsidRDefault="0089730F" w14:paraId="1A1606CD" w14:textId="77777777"/>
        </w:tc>
        <w:tc>
          <w:tcPr>
            <w:tcW w:w="3978" w:type="dxa"/>
          </w:tcPr>
          <w:p w:rsidRPr="000374C8" w:rsidR="0089730F" w:rsidP="00240B67" w:rsidRDefault="0089730F" w14:paraId="5A0F9BD2" w14:textId="77777777"/>
        </w:tc>
      </w:tr>
      <w:tr w:rsidRPr="000374C8" w:rsidR="00DD1047" w:rsidTr="00B63012" w14:paraId="1B055781" w14:textId="77777777">
        <w:trPr>
          <w:trHeight w:val="432"/>
          <w:jc w:val="center"/>
        </w:trPr>
        <w:tc>
          <w:tcPr>
            <w:tcW w:w="5328" w:type="dxa"/>
            <w:vAlign w:val="center"/>
            <w:hideMark/>
          </w:tcPr>
          <w:p w:rsidRPr="000374C8" w:rsidR="00DD1047" w:rsidP="005413CD" w:rsidRDefault="0089730F" w14:paraId="70EA2AEE" w14:textId="77777777">
            <w:r>
              <w:t>Performance measure</w:t>
            </w:r>
            <w:r w:rsidR="005413CD">
              <w:t>s reflect</w:t>
            </w:r>
            <w:r>
              <w:t xml:space="preserve"> key </w:t>
            </w:r>
            <w:r w:rsidR="005413CD">
              <w:t xml:space="preserve">program </w:t>
            </w:r>
            <w:r>
              <w:t>activities and budget structure.</w:t>
            </w:r>
          </w:p>
        </w:tc>
        <w:tc>
          <w:tcPr>
            <w:tcW w:w="990" w:type="dxa"/>
            <w:hideMark/>
          </w:tcPr>
          <w:p w:rsidRPr="000374C8" w:rsidR="00DD1047" w:rsidP="00240B67" w:rsidRDefault="00DD1047" w14:paraId="627DEA6A" w14:textId="77777777">
            <w:r w:rsidRPr="000374C8">
              <w:t> </w:t>
            </w:r>
          </w:p>
        </w:tc>
        <w:tc>
          <w:tcPr>
            <w:tcW w:w="3978" w:type="dxa"/>
            <w:hideMark/>
          </w:tcPr>
          <w:p w:rsidRPr="000374C8" w:rsidR="00DD1047" w:rsidP="00240B67" w:rsidRDefault="00DD1047" w14:paraId="1396CB63" w14:textId="77777777">
            <w:r w:rsidRPr="000374C8">
              <w:t> </w:t>
            </w:r>
          </w:p>
        </w:tc>
      </w:tr>
      <w:tr w:rsidRPr="000374C8" w:rsidR="00DD1047" w:rsidTr="00B63012" w14:paraId="62B3031E" w14:textId="77777777">
        <w:trPr>
          <w:trHeight w:val="432"/>
          <w:jc w:val="center"/>
        </w:trPr>
        <w:tc>
          <w:tcPr>
            <w:tcW w:w="5328" w:type="dxa"/>
            <w:tcBorders>
              <w:bottom w:val="single" w:color="auto" w:sz="18" w:space="0"/>
            </w:tcBorders>
            <w:vAlign w:val="center"/>
            <w:hideMark/>
          </w:tcPr>
          <w:p w:rsidRPr="000374C8" w:rsidR="00DD1047" w:rsidP="00380523" w:rsidRDefault="0089730F" w14:paraId="36FAAEBB" w14:textId="77777777">
            <w:r>
              <w:t>The measure</w:t>
            </w:r>
            <w:r w:rsidR="005413CD">
              <w:t>s used are</w:t>
            </w:r>
            <w:r>
              <w:t xml:space="preserve"> the most appropriate </w:t>
            </w:r>
            <w:r w:rsidR="00380523">
              <w:t xml:space="preserve">possible </w:t>
            </w:r>
            <w:r>
              <w:t>for the process</w:t>
            </w:r>
            <w:r w:rsidR="005413CD">
              <w:t>es</w:t>
            </w:r>
            <w:r>
              <w:t>, resource</w:t>
            </w:r>
            <w:r w:rsidR="005413CD">
              <w:t>s, or activities</w:t>
            </w:r>
            <w:r>
              <w:t xml:space="preserve"> being described.</w:t>
            </w:r>
          </w:p>
        </w:tc>
        <w:tc>
          <w:tcPr>
            <w:tcW w:w="990" w:type="dxa"/>
            <w:tcBorders>
              <w:bottom w:val="single" w:color="auto" w:sz="18" w:space="0"/>
            </w:tcBorders>
            <w:hideMark/>
          </w:tcPr>
          <w:p w:rsidRPr="000374C8" w:rsidR="00DD1047" w:rsidP="00240B67" w:rsidRDefault="00DD1047" w14:paraId="4A0DFE9F" w14:textId="77777777">
            <w:r w:rsidRPr="000374C8">
              <w:t> </w:t>
            </w:r>
          </w:p>
        </w:tc>
        <w:tc>
          <w:tcPr>
            <w:tcW w:w="3978" w:type="dxa"/>
            <w:tcBorders>
              <w:bottom w:val="single" w:color="auto" w:sz="18" w:space="0"/>
            </w:tcBorders>
            <w:noWrap/>
            <w:hideMark/>
          </w:tcPr>
          <w:p w:rsidRPr="000374C8" w:rsidR="00DD1047" w:rsidP="00240B67" w:rsidRDefault="00DD1047" w14:paraId="15EDE691" w14:textId="77777777">
            <w:r w:rsidRPr="000374C8">
              <w:t> </w:t>
            </w:r>
          </w:p>
        </w:tc>
      </w:tr>
      <w:tr w:rsidRPr="000374C8" w:rsidR="00B63012" w:rsidTr="00B63012" w14:paraId="6C32CA53" w14:textId="77777777">
        <w:trPr>
          <w:trHeight w:val="432"/>
          <w:jc w:val="center"/>
        </w:trPr>
        <w:tc>
          <w:tcPr>
            <w:tcW w:w="10296" w:type="dxa"/>
            <w:gridSpan w:val="3"/>
            <w:tcBorders>
              <w:top w:val="single" w:color="auto" w:sz="18" w:space="0"/>
            </w:tcBorders>
            <w:shd w:val="clear" w:color="auto" w:fill="EEECE1" w:themeFill="background2"/>
            <w:vAlign w:val="center"/>
            <w:hideMark/>
          </w:tcPr>
          <w:p w:rsidRPr="00B63012" w:rsidR="00B63012" w:rsidRDefault="00B63012" w14:paraId="088B89D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0374C8">
              <w:rPr>
                <w:b/>
                <w:bCs/>
              </w:rPr>
              <w:t>. Definitions and Procedures</w:t>
            </w:r>
            <w:r>
              <w:rPr>
                <w:b/>
                <w:bCs/>
              </w:rPr>
              <w:t xml:space="preserve">: </w:t>
            </w:r>
            <w:r w:rsidRPr="00B63012">
              <w:rPr>
                <w:i/>
              </w:rPr>
              <w:t>Program utilizes approved definitions and written procedures.</w:t>
            </w:r>
          </w:p>
        </w:tc>
      </w:tr>
      <w:tr w:rsidRPr="000374C8" w:rsidR="009E3E3C" w:rsidTr="00B63012" w14:paraId="7543702D" w14:textId="77777777">
        <w:trPr>
          <w:trHeight w:val="432"/>
          <w:jc w:val="center"/>
        </w:trPr>
        <w:tc>
          <w:tcPr>
            <w:tcW w:w="5328" w:type="dxa"/>
            <w:vAlign w:val="center"/>
            <w:hideMark/>
          </w:tcPr>
          <w:p w:rsidRPr="000374C8" w:rsidR="000374C8" w:rsidP="005413CD" w:rsidRDefault="000374C8" w14:paraId="7388C337" w14:textId="77777777">
            <w:r w:rsidRPr="000374C8">
              <w:t>Performance measure</w:t>
            </w:r>
            <w:r w:rsidR="005413CD">
              <w:t>s</w:t>
            </w:r>
            <w:r w:rsidRPr="000374C8">
              <w:t xml:space="preserve"> </w:t>
            </w:r>
            <w:r w:rsidR="005413CD">
              <w:t>are</w:t>
            </w:r>
            <w:r w:rsidRPr="000374C8">
              <w:t xml:space="preserve"> well defined.</w:t>
            </w:r>
          </w:p>
        </w:tc>
        <w:tc>
          <w:tcPr>
            <w:tcW w:w="990" w:type="dxa"/>
            <w:hideMark/>
          </w:tcPr>
          <w:p w:rsidRPr="000374C8" w:rsidR="000374C8" w:rsidRDefault="000374C8" w14:paraId="60B618ED" w14:textId="77777777">
            <w:r w:rsidRPr="000374C8">
              <w:t> </w:t>
            </w:r>
          </w:p>
        </w:tc>
        <w:tc>
          <w:tcPr>
            <w:tcW w:w="3978" w:type="dxa"/>
            <w:hideMark/>
          </w:tcPr>
          <w:p w:rsidRPr="000374C8" w:rsidR="000374C8" w:rsidRDefault="000374C8" w14:paraId="44E7375B" w14:textId="77777777">
            <w:r w:rsidRPr="000374C8">
              <w:t> </w:t>
            </w:r>
          </w:p>
        </w:tc>
      </w:tr>
      <w:tr w:rsidRPr="000374C8" w:rsidR="00CD1677" w:rsidTr="00B63012" w14:paraId="44F67E5B" w14:textId="77777777">
        <w:trPr>
          <w:trHeight w:val="432"/>
          <w:jc w:val="center"/>
        </w:trPr>
        <w:tc>
          <w:tcPr>
            <w:tcW w:w="5328" w:type="dxa"/>
            <w:tcBorders>
              <w:bottom w:val="single" w:color="auto" w:sz="4" w:space="0"/>
            </w:tcBorders>
            <w:vAlign w:val="center"/>
          </w:tcPr>
          <w:p w:rsidRPr="000374C8" w:rsidR="00CD1677" w:rsidP="0015504B" w:rsidRDefault="00CD1677" w14:paraId="3733718C" w14:textId="77777777">
            <w:r w:rsidRPr="00CD1677">
              <w:t>The measure</w:t>
            </w:r>
            <w:r w:rsidR="005413CD">
              <w:t>s</w:t>
            </w:r>
            <w:r w:rsidRPr="00CD1677">
              <w:t xml:space="preserve"> </w:t>
            </w:r>
            <w:r w:rsidR="00F673CA">
              <w:t>a</w:t>
            </w:r>
            <w:r w:rsidR="005413CD">
              <w:t>re</w:t>
            </w:r>
            <w:r w:rsidRPr="00CD1677">
              <w:t xml:space="preserve"> calculated according to </w:t>
            </w:r>
            <w:r w:rsidR="00B67B97">
              <w:t>approved calculation procedures and data</w:t>
            </w:r>
            <w:r w:rsidR="0015504B">
              <w:t xml:space="preserve"> are</w:t>
            </w:r>
            <w:r w:rsidR="00B67B97">
              <w:t xml:space="preserve"> replicable.</w:t>
            </w:r>
          </w:p>
        </w:tc>
        <w:tc>
          <w:tcPr>
            <w:tcW w:w="990" w:type="dxa"/>
            <w:tcBorders>
              <w:bottom w:val="single" w:color="auto" w:sz="4" w:space="0"/>
            </w:tcBorders>
          </w:tcPr>
          <w:p w:rsidRPr="000374C8" w:rsidR="00CD1677" w:rsidRDefault="00CD1677" w14:paraId="4B97E3CC" w14:textId="77777777"/>
        </w:tc>
        <w:tc>
          <w:tcPr>
            <w:tcW w:w="3978" w:type="dxa"/>
            <w:tcBorders>
              <w:bottom w:val="single" w:color="auto" w:sz="4" w:space="0"/>
            </w:tcBorders>
            <w:noWrap/>
          </w:tcPr>
          <w:p w:rsidRPr="000374C8" w:rsidR="00CD1677" w:rsidP="000374C8" w:rsidRDefault="00CD1677" w14:paraId="1D0ADE15" w14:textId="77777777"/>
        </w:tc>
      </w:tr>
      <w:tr w:rsidRPr="000374C8" w:rsidR="00B63012" w:rsidTr="00B63012" w14:paraId="049A252C" w14:textId="77777777">
        <w:trPr>
          <w:trHeight w:val="432"/>
          <w:jc w:val="center"/>
        </w:trPr>
        <w:tc>
          <w:tcPr>
            <w:tcW w:w="10296" w:type="dxa"/>
            <w:gridSpan w:val="3"/>
            <w:tcBorders>
              <w:top w:val="single" w:color="auto" w:sz="18" w:space="0"/>
            </w:tcBorders>
            <w:shd w:val="clear" w:color="auto" w:fill="EEECE1" w:themeFill="background2"/>
            <w:vAlign w:val="center"/>
            <w:hideMark/>
          </w:tcPr>
          <w:p w:rsidRPr="00B63012" w:rsidR="00B63012" w:rsidP="00B63012" w:rsidRDefault="00B63012" w14:paraId="3F5A41C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0374C8">
              <w:rPr>
                <w:b/>
                <w:bCs/>
              </w:rPr>
              <w:t>. Data Security and Integrity</w:t>
            </w:r>
            <w:r>
              <w:rPr>
                <w:b/>
                <w:bCs/>
              </w:rPr>
              <w:t xml:space="preserve">: </w:t>
            </w:r>
            <w:r w:rsidRPr="00B63012">
              <w:rPr>
                <w:i/>
              </w:rPr>
              <w:t>Both manually and electronically maintained data are secure.</w:t>
            </w:r>
            <w:r w:rsidRPr="000374C8">
              <w:t> </w:t>
            </w:r>
          </w:p>
        </w:tc>
      </w:tr>
      <w:tr w:rsidRPr="000374C8" w:rsidR="009E3E3C" w:rsidTr="00B63012" w14:paraId="6D62E056" w14:textId="77777777">
        <w:trPr>
          <w:trHeight w:val="432"/>
          <w:jc w:val="center"/>
        </w:trPr>
        <w:tc>
          <w:tcPr>
            <w:tcW w:w="5328" w:type="dxa"/>
            <w:vAlign w:val="center"/>
            <w:hideMark/>
          </w:tcPr>
          <w:p w:rsidRPr="000374C8" w:rsidR="000374C8" w:rsidP="00D07C8A" w:rsidRDefault="00D07C8A" w14:paraId="2890AD1A" w14:textId="77777777">
            <w:r>
              <w:t>D</w:t>
            </w:r>
            <w:r w:rsidRPr="000374C8" w:rsidR="000374C8">
              <w:t>uplicate or back-up system</w:t>
            </w:r>
            <w:r>
              <w:t>s</w:t>
            </w:r>
            <w:r w:rsidRPr="000374C8" w:rsidR="000374C8">
              <w:t xml:space="preserve"> for data exist.</w:t>
            </w:r>
          </w:p>
        </w:tc>
        <w:tc>
          <w:tcPr>
            <w:tcW w:w="990" w:type="dxa"/>
            <w:hideMark/>
          </w:tcPr>
          <w:p w:rsidRPr="000374C8" w:rsidR="000374C8" w:rsidRDefault="000374C8" w14:paraId="514D870D" w14:textId="77777777">
            <w:r w:rsidRPr="000374C8">
              <w:t> </w:t>
            </w:r>
          </w:p>
        </w:tc>
        <w:tc>
          <w:tcPr>
            <w:tcW w:w="3978" w:type="dxa"/>
            <w:hideMark/>
          </w:tcPr>
          <w:p w:rsidRPr="000374C8" w:rsidR="000374C8" w:rsidRDefault="000374C8" w14:paraId="2642D7F0" w14:textId="77777777">
            <w:r w:rsidRPr="000374C8">
              <w:t> </w:t>
            </w:r>
          </w:p>
        </w:tc>
      </w:tr>
      <w:tr w:rsidRPr="000374C8" w:rsidR="009E3E3C" w:rsidTr="00B63012" w14:paraId="39F767A2" w14:textId="77777777">
        <w:trPr>
          <w:trHeight w:val="432"/>
          <w:jc w:val="center"/>
        </w:trPr>
        <w:tc>
          <w:tcPr>
            <w:tcW w:w="5328" w:type="dxa"/>
            <w:tcBorders>
              <w:bottom w:val="single" w:color="auto" w:sz="18" w:space="0"/>
            </w:tcBorders>
            <w:noWrap/>
            <w:vAlign w:val="center"/>
            <w:hideMark/>
          </w:tcPr>
          <w:p w:rsidRPr="000374C8" w:rsidR="000374C8" w:rsidP="0015504B" w:rsidRDefault="000374C8" w14:paraId="05452E65" w14:textId="77777777">
            <w:r w:rsidRPr="000374C8">
              <w:t>Data security protocols (e.g., password protected, network contr</w:t>
            </w:r>
            <w:r w:rsidR="0015504B">
              <w:t>ols) are in place</w:t>
            </w:r>
            <w:r w:rsidR="00D07C8A">
              <w:t>.</w:t>
            </w:r>
          </w:p>
        </w:tc>
        <w:tc>
          <w:tcPr>
            <w:tcW w:w="990" w:type="dxa"/>
            <w:tcBorders>
              <w:bottom w:val="single" w:color="auto" w:sz="18" w:space="0"/>
            </w:tcBorders>
            <w:hideMark/>
          </w:tcPr>
          <w:p w:rsidRPr="000374C8" w:rsidR="000374C8" w:rsidRDefault="000374C8" w14:paraId="4A118293" w14:textId="77777777">
            <w:r w:rsidRPr="000374C8">
              <w:t> </w:t>
            </w:r>
          </w:p>
        </w:tc>
        <w:tc>
          <w:tcPr>
            <w:tcW w:w="3978" w:type="dxa"/>
            <w:tcBorders>
              <w:bottom w:val="single" w:color="auto" w:sz="18" w:space="0"/>
            </w:tcBorders>
            <w:hideMark/>
          </w:tcPr>
          <w:p w:rsidRPr="000374C8" w:rsidR="000374C8" w:rsidRDefault="000374C8" w14:paraId="1CCB2FD9" w14:textId="77777777">
            <w:r w:rsidRPr="000374C8">
              <w:t> </w:t>
            </w:r>
          </w:p>
        </w:tc>
      </w:tr>
      <w:tr w:rsidRPr="000374C8" w:rsidR="00B63012" w:rsidTr="00B63012" w14:paraId="7A815B92" w14:textId="77777777">
        <w:trPr>
          <w:trHeight w:val="432"/>
          <w:jc w:val="center"/>
        </w:trPr>
        <w:tc>
          <w:tcPr>
            <w:tcW w:w="10296" w:type="dxa"/>
            <w:gridSpan w:val="3"/>
            <w:tcBorders>
              <w:top w:val="single" w:color="auto" w:sz="18" w:space="0"/>
            </w:tcBorders>
            <w:shd w:val="clear" w:color="auto" w:fill="EEECE1" w:themeFill="background2"/>
            <w:vAlign w:val="center"/>
            <w:hideMark/>
          </w:tcPr>
          <w:p w:rsidRPr="00B63012" w:rsidR="00B63012" w:rsidRDefault="00B63012" w14:paraId="634F767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0374C8">
              <w:rPr>
                <w:b/>
                <w:bCs/>
              </w:rPr>
              <w:t>. Data Quality and Limitations</w:t>
            </w:r>
            <w:r>
              <w:rPr>
                <w:b/>
                <w:bCs/>
              </w:rPr>
              <w:t xml:space="preserve">: </w:t>
            </w:r>
            <w:r w:rsidRPr="00B63012">
              <w:rPr>
                <w:i/>
              </w:rPr>
              <w:t>Program is knowledgeable of the data and measures’ limitations.</w:t>
            </w:r>
          </w:p>
        </w:tc>
      </w:tr>
      <w:tr w:rsidRPr="000374C8" w:rsidR="009E3E3C" w:rsidTr="00B63012" w14:paraId="6F652120" w14:textId="77777777">
        <w:trPr>
          <w:trHeight w:val="432"/>
          <w:jc w:val="center"/>
        </w:trPr>
        <w:tc>
          <w:tcPr>
            <w:tcW w:w="5328" w:type="dxa"/>
            <w:vAlign w:val="center"/>
            <w:hideMark/>
          </w:tcPr>
          <w:p w:rsidRPr="000374C8" w:rsidR="000374C8" w:rsidP="00383BA9" w:rsidRDefault="00385CAF" w14:paraId="4FA2D8CA" w14:textId="77777777">
            <w:r w:rsidRPr="000374C8">
              <w:t>Agreements or procedures exist to ensure integrity of externally controlled da</w:t>
            </w:r>
            <w:r>
              <w:t>ta.</w:t>
            </w:r>
          </w:p>
        </w:tc>
        <w:tc>
          <w:tcPr>
            <w:tcW w:w="990" w:type="dxa"/>
            <w:hideMark/>
          </w:tcPr>
          <w:p w:rsidRPr="000374C8" w:rsidR="000374C8" w:rsidRDefault="000374C8" w14:paraId="356394D3" w14:textId="77777777">
            <w:r w:rsidRPr="000374C8">
              <w:t> </w:t>
            </w:r>
          </w:p>
        </w:tc>
        <w:tc>
          <w:tcPr>
            <w:tcW w:w="3978" w:type="dxa"/>
            <w:hideMark/>
          </w:tcPr>
          <w:p w:rsidRPr="000374C8" w:rsidR="000374C8" w:rsidRDefault="000374C8" w14:paraId="48513B84" w14:textId="77777777">
            <w:r w:rsidRPr="000374C8">
              <w:t> </w:t>
            </w:r>
          </w:p>
        </w:tc>
      </w:tr>
      <w:tr w:rsidRPr="000374C8" w:rsidR="009E3E3C" w:rsidTr="00B63012" w14:paraId="677017DE" w14:textId="77777777">
        <w:trPr>
          <w:trHeight w:val="432"/>
          <w:jc w:val="center"/>
        </w:trPr>
        <w:tc>
          <w:tcPr>
            <w:tcW w:w="5328" w:type="dxa"/>
            <w:tcBorders>
              <w:bottom w:val="single" w:color="auto" w:sz="18" w:space="0"/>
            </w:tcBorders>
            <w:vAlign w:val="center"/>
            <w:hideMark/>
          </w:tcPr>
          <w:p w:rsidRPr="000374C8" w:rsidR="000374C8" w:rsidP="00383BA9" w:rsidRDefault="0055107D" w14:paraId="15B4B13A" w14:textId="77777777">
            <w:r>
              <w:t xml:space="preserve">Program staff understands the measures’ limitations that affect the interpretation of reported data. </w:t>
            </w:r>
          </w:p>
        </w:tc>
        <w:tc>
          <w:tcPr>
            <w:tcW w:w="990" w:type="dxa"/>
            <w:tcBorders>
              <w:bottom w:val="single" w:color="auto" w:sz="18" w:space="0"/>
            </w:tcBorders>
            <w:hideMark/>
          </w:tcPr>
          <w:p w:rsidRPr="000374C8" w:rsidR="000374C8" w:rsidRDefault="000374C8" w14:paraId="4FFFC76D" w14:textId="77777777">
            <w:r w:rsidRPr="000374C8">
              <w:t> </w:t>
            </w:r>
          </w:p>
        </w:tc>
        <w:tc>
          <w:tcPr>
            <w:tcW w:w="3978" w:type="dxa"/>
            <w:tcBorders>
              <w:bottom w:val="single" w:color="auto" w:sz="18" w:space="0"/>
            </w:tcBorders>
            <w:hideMark/>
          </w:tcPr>
          <w:p w:rsidRPr="000374C8" w:rsidR="000374C8" w:rsidRDefault="000374C8" w14:paraId="229273C5" w14:textId="77777777">
            <w:r w:rsidRPr="000374C8">
              <w:t> </w:t>
            </w:r>
          </w:p>
        </w:tc>
      </w:tr>
      <w:tr w:rsidRPr="000374C8" w:rsidR="00B63012" w:rsidTr="00B63012" w14:paraId="77793DBD" w14:textId="77777777">
        <w:trPr>
          <w:trHeight w:val="432"/>
          <w:jc w:val="center"/>
        </w:trPr>
        <w:tc>
          <w:tcPr>
            <w:tcW w:w="10296" w:type="dxa"/>
            <w:gridSpan w:val="3"/>
            <w:tcBorders>
              <w:top w:val="single" w:color="auto" w:sz="18" w:space="0"/>
            </w:tcBorders>
            <w:shd w:val="clear" w:color="auto" w:fill="EEECE1" w:themeFill="background2"/>
            <w:vAlign w:val="center"/>
            <w:hideMark/>
          </w:tcPr>
          <w:p w:rsidRPr="00B63012" w:rsidR="00B63012" w:rsidRDefault="00B63012" w14:paraId="52508E8B" w14:textId="5569DB66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0374C8">
              <w:rPr>
                <w:b/>
                <w:bCs/>
              </w:rPr>
              <w:t>. Management Oversight</w:t>
            </w:r>
            <w:r>
              <w:rPr>
                <w:b/>
                <w:bCs/>
              </w:rPr>
              <w:t xml:space="preserve">: </w:t>
            </w:r>
            <w:r w:rsidRPr="00B63012">
              <w:rPr>
                <w:i/>
              </w:rPr>
              <w:t xml:space="preserve">Supervisory review of calculation accuracy and </w:t>
            </w:r>
            <w:r w:rsidR="00857FAA">
              <w:rPr>
                <w:i/>
              </w:rPr>
              <w:t>PBCS</w:t>
            </w:r>
            <w:r w:rsidRPr="00B63012">
              <w:rPr>
                <w:i/>
              </w:rPr>
              <w:t xml:space="preserve"> data entry.</w:t>
            </w:r>
          </w:p>
        </w:tc>
      </w:tr>
      <w:tr w:rsidRPr="000374C8" w:rsidR="009E3E3C" w:rsidTr="00B63012" w14:paraId="4FD689C2" w14:textId="77777777">
        <w:trPr>
          <w:trHeight w:val="432"/>
          <w:jc w:val="center"/>
        </w:trPr>
        <w:tc>
          <w:tcPr>
            <w:tcW w:w="5328" w:type="dxa"/>
            <w:vAlign w:val="center"/>
            <w:hideMark/>
          </w:tcPr>
          <w:p w:rsidRPr="000374C8" w:rsidR="000374C8" w:rsidP="00383BA9" w:rsidRDefault="000374C8" w14:paraId="0142744D" w14:textId="77777777">
            <w:r w:rsidRPr="000374C8">
              <w:t>Program staff is trained in monitoring/reporting of performance measures.</w:t>
            </w:r>
          </w:p>
        </w:tc>
        <w:tc>
          <w:tcPr>
            <w:tcW w:w="990" w:type="dxa"/>
            <w:hideMark/>
          </w:tcPr>
          <w:p w:rsidRPr="000374C8" w:rsidR="000374C8" w:rsidRDefault="000374C8" w14:paraId="6D744C2B" w14:textId="77777777">
            <w:r w:rsidRPr="000374C8">
              <w:t> </w:t>
            </w:r>
          </w:p>
        </w:tc>
        <w:tc>
          <w:tcPr>
            <w:tcW w:w="3978" w:type="dxa"/>
            <w:hideMark/>
          </w:tcPr>
          <w:p w:rsidRPr="000374C8" w:rsidR="000374C8" w:rsidRDefault="000374C8" w14:paraId="219AEF2E" w14:textId="77777777">
            <w:r w:rsidRPr="000374C8">
              <w:t> </w:t>
            </w:r>
          </w:p>
        </w:tc>
      </w:tr>
      <w:tr w:rsidRPr="000374C8" w:rsidR="009E3E3C" w:rsidTr="00B63012" w14:paraId="21DC3F62" w14:textId="77777777">
        <w:trPr>
          <w:trHeight w:val="432"/>
          <w:jc w:val="center"/>
        </w:trPr>
        <w:tc>
          <w:tcPr>
            <w:tcW w:w="5328" w:type="dxa"/>
            <w:vAlign w:val="center"/>
            <w:hideMark/>
          </w:tcPr>
          <w:p w:rsidRPr="000374C8" w:rsidR="000374C8" w:rsidP="00383BA9" w:rsidRDefault="000374C8" w14:paraId="746FAD57" w14:textId="7BE6E711">
            <w:r w:rsidRPr="000374C8">
              <w:t xml:space="preserve">Procedures include a provision for management review of the calculation and </w:t>
            </w:r>
            <w:r w:rsidR="0085370D">
              <w:t>PBCS</w:t>
            </w:r>
            <w:r w:rsidRPr="000374C8">
              <w:t xml:space="preserve"> entry.</w:t>
            </w:r>
          </w:p>
        </w:tc>
        <w:tc>
          <w:tcPr>
            <w:tcW w:w="990" w:type="dxa"/>
            <w:hideMark/>
          </w:tcPr>
          <w:p w:rsidRPr="000374C8" w:rsidR="000374C8" w:rsidRDefault="000374C8" w14:paraId="7B59E8F3" w14:textId="77777777">
            <w:r w:rsidRPr="000374C8">
              <w:t> </w:t>
            </w:r>
          </w:p>
        </w:tc>
        <w:tc>
          <w:tcPr>
            <w:tcW w:w="3978" w:type="dxa"/>
            <w:hideMark/>
          </w:tcPr>
          <w:p w:rsidRPr="000374C8" w:rsidR="000374C8" w:rsidRDefault="000374C8" w14:paraId="434AA657" w14:textId="77777777">
            <w:r w:rsidRPr="000374C8">
              <w:t> </w:t>
            </w:r>
          </w:p>
        </w:tc>
      </w:tr>
      <w:tr w:rsidRPr="000374C8" w:rsidR="009E3E3C" w:rsidTr="00B63012" w14:paraId="451A0567" w14:textId="77777777">
        <w:trPr>
          <w:trHeight w:val="432"/>
          <w:jc w:val="center"/>
        </w:trPr>
        <w:tc>
          <w:tcPr>
            <w:tcW w:w="5328" w:type="dxa"/>
            <w:tcBorders>
              <w:bottom w:val="single" w:color="auto" w:sz="18" w:space="0"/>
            </w:tcBorders>
            <w:vAlign w:val="center"/>
            <w:hideMark/>
          </w:tcPr>
          <w:p w:rsidRPr="000374C8" w:rsidR="000374C8" w:rsidP="00383BA9" w:rsidRDefault="000374C8" w14:paraId="19785C09" w14:textId="77777777">
            <w:r w:rsidRPr="000374C8">
              <w:t>Supervisory</w:t>
            </w:r>
            <w:r w:rsidR="00F673CA">
              <w:t xml:space="preserve">/management approval of data is routinely </w:t>
            </w:r>
            <w:r w:rsidRPr="000374C8">
              <w:t>documented (e.g., signature, initials, date).</w:t>
            </w:r>
          </w:p>
        </w:tc>
        <w:tc>
          <w:tcPr>
            <w:tcW w:w="990" w:type="dxa"/>
            <w:tcBorders>
              <w:bottom w:val="single" w:color="auto" w:sz="18" w:space="0"/>
            </w:tcBorders>
            <w:hideMark/>
          </w:tcPr>
          <w:p w:rsidRPr="000374C8" w:rsidR="000374C8" w:rsidRDefault="000374C8" w14:paraId="396F790C" w14:textId="77777777">
            <w:r w:rsidRPr="000374C8">
              <w:t> </w:t>
            </w:r>
          </w:p>
        </w:tc>
        <w:tc>
          <w:tcPr>
            <w:tcW w:w="3978" w:type="dxa"/>
            <w:tcBorders>
              <w:bottom w:val="single" w:color="auto" w:sz="18" w:space="0"/>
            </w:tcBorders>
            <w:hideMark/>
          </w:tcPr>
          <w:p w:rsidRPr="000374C8" w:rsidR="000374C8" w:rsidRDefault="000374C8" w14:paraId="0483888C" w14:textId="77777777">
            <w:r w:rsidRPr="000374C8">
              <w:t> </w:t>
            </w:r>
          </w:p>
        </w:tc>
      </w:tr>
      <w:tr w:rsidRPr="000374C8" w:rsidR="00B63012" w:rsidTr="00B63012" w14:paraId="57CE191B" w14:textId="77777777">
        <w:trPr>
          <w:trHeight w:val="432"/>
          <w:jc w:val="center"/>
        </w:trPr>
        <w:tc>
          <w:tcPr>
            <w:tcW w:w="10296" w:type="dxa"/>
            <w:gridSpan w:val="3"/>
            <w:tcBorders>
              <w:top w:val="single" w:color="auto" w:sz="18" w:space="0"/>
            </w:tcBorders>
            <w:shd w:val="clear" w:color="auto" w:fill="EEECE1" w:themeFill="background2"/>
            <w:vAlign w:val="center"/>
            <w:hideMark/>
          </w:tcPr>
          <w:p w:rsidRPr="00B63012" w:rsidR="00B63012" w:rsidP="00B63012" w:rsidRDefault="00B63012" w14:paraId="124E102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0374C8">
              <w:rPr>
                <w:b/>
                <w:bCs/>
              </w:rPr>
              <w:t>. Accuracy of Reported Data</w:t>
            </w:r>
            <w:r>
              <w:rPr>
                <w:b/>
                <w:bCs/>
              </w:rPr>
              <w:t xml:space="preserve">: </w:t>
            </w:r>
            <w:r w:rsidRPr="00B63012">
              <w:rPr>
                <w:i/>
              </w:rPr>
              <w:t>Program assessment confirms the tested source documentation is accurate.</w:t>
            </w:r>
            <w:r w:rsidRPr="000374C8">
              <w:t> </w:t>
            </w:r>
          </w:p>
        </w:tc>
      </w:tr>
      <w:tr w:rsidRPr="000374C8" w:rsidR="00B67B97" w:rsidTr="00B67B97" w14:paraId="17E173BD" w14:textId="77777777">
        <w:trPr>
          <w:trHeight w:val="432"/>
          <w:jc w:val="center"/>
        </w:trPr>
        <w:tc>
          <w:tcPr>
            <w:tcW w:w="5328" w:type="dxa"/>
            <w:tcBorders>
              <w:bottom w:val="single" w:color="auto" w:sz="4" w:space="0"/>
            </w:tcBorders>
            <w:vAlign w:val="center"/>
          </w:tcPr>
          <w:p w:rsidRPr="000374C8" w:rsidR="00B67B97" w:rsidP="00B67B97" w:rsidRDefault="00B67B97" w14:paraId="18A60D75" w14:textId="77777777">
            <w:r>
              <w:t xml:space="preserve">Program periodically audits performance data. </w:t>
            </w:r>
          </w:p>
        </w:tc>
        <w:tc>
          <w:tcPr>
            <w:tcW w:w="990" w:type="dxa"/>
            <w:tcBorders>
              <w:bottom w:val="single" w:color="auto" w:sz="4" w:space="0"/>
            </w:tcBorders>
            <w:hideMark/>
          </w:tcPr>
          <w:p w:rsidRPr="000374C8" w:rsidR="00B67B97" w:rsidP="00A37C36" w:rsidRDefault="00B67B97" w14:paraId="355F0384" w14:textId="77777777">
            <w:r w:rsidRPr="000374C8">
              <w:t> </w:t>
            </w:r>
          </w:p>
        </w:tc>
        <w:tc>
          <w:tcPr>
            <w:tcW w:w="3978" w:type="dxa"/>
            <w:tcBorders>
              <w:bottom w:val="single" w:color="auto" w:sz="4" w:space="0"/>
            </w:tcBorders>
            <w:noWrap/>
            <w:hideMark/>
          </w:tcPr>
          <w:p w:rsidRPr="000374C8" w:rsidR="00B67B97" w:rsidP="00A37C36" w:rsidRDefault="00B67B97" w14:paraId="1916B9C5" w14:textId="77777777">
            <w:r w:rsidRPr="000374C8">
              <w:t> </w:t>
            </w:r>
          </w:p>
        </w:tc>
      </w:tr>
      <w:tr w:rsidRPr="000374C8" w:rsidR="00CD1677" w:rsidTr="00B63012" w14:paraId="194582BA" w14:textId="77777777">
        <w:trPr>
          <w:trHeight w:val="432"/>
          <w:jc w:val="center"/>
        </w:trPr>
        <w:tc>
          <w:tcPr>
            <w:tcW w:w="5328" w:type="dxa"/>
            <w:vAlign w:val="center"/>
          </w:tcPr>
          <w:p w:rsidRPr="000374C8" w:rsidR="00CD1677" w:rsidP="002620FF" w:rsidRDefault="00CD1677" w14:paraId="3F21E3D7" w14:textId="094505BF">
            <w:r w:rsidRPr="000374C8">
              <w:t>Procedures for correcting previously reported</w:t>
            </w:r>
            <w:r w:rsidR="00F673CA">
              <w:t xml:space="preserve"> inaccurate data are documented and include steps to update </w:t>
            </w:r>
            <w:r w:rsidR="0085370D">
              <w:t>PBCS</w:t>
            </w:r>
            <w:r w:rsidR="00F673CA">
              <w:t xml:space="preserve"> and notify OPB of correction. </w:t>
            </w:r>
          </w:p>
        </w:tc>
        <w:tc>
          <w:tcPr>
            <w:tcW w:w="990" w:type="dxa"/>
          </w:tcPr>
          <w:p w:rsidRPr="000374C8" w:rsidR="00CD1677" w:rsidRDefault="00CD1677" w14:paraId="122E8234" w14:textId="77777777"/>
        </w:tc>
        <w:tc>
          <w:tcPr>
            <w:tcW w:w="3978" w:type="dxa"/>
          </w:tcPr>
          <w:p w:rsidRPr="000374C8" w:rsidR="00CD1677" w:rsidRDefault="00CD1677" w14:paraId="1D45C93A" w14:textId="77777777"/>
        </w:tc>
      </w:tr>
    </w:tbl>
    <w:p w:rsidR="00224AB2" w:rsidP="00EB5F50" w:rsidRDefault="00224AB2" w14:paraId="1AB4C615" w14:textId="77777777"/>
    <w:sectPr w:rsidR="00224AB2" w:rsidSect="00E10824">
      <w:headerReference w:type="default" r:id="rId7"/>
      <w:pgSz w:w="12240" w:h="15840" w:orient="portrait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0824" w:rsidP="00DD1047" w:rsidRDefault="00E10824" w14:paraId="40C05D16" w14:textId="77777777">
      <w:r>
        <w:separator/>
      </w:r>
    </w:p>
  </w:endnote>
  <w:endnote w:type="continuationSeparator" w:id="0">
    <w:p w:rsidR="00E10824" w:rsidP="00DD1047" w:rsidRDefault="00E10824" w14:paraId="1190F1B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0824" w:rsidP="00DD1047" w:rsidRDefault="00E10824" w14:paraId="6D6E7BEE" w14:textId="77777777">
      <w:r>
        <w:separator/>
      </w:r>
    </w:p>
  </w:footnote>
  <w:footnote w:type="continuationSeparator" w:id="0">
    <w:p w:rsidR="00E10824" w:rsidP="00DD1047" w:rsidRDefault="00E10824" w14:paraId="76ABFFC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50CB" w:rsidP="00CD50CB" w:rsidRDefault="00CD50CB" w14:paraId="3D43606A" w14:textId="77777777">
    <w:pPr>
      <w:pStyle w:val="Header"/>
      <w:jc w:val="right"/>
    </w:pPr>
    <w:r>
      <w:t xml:space="preserve">State of Georgia </w:t>
    </w:r>
  </w:p>
  <w:p w:rsidR="009C5AF6" w:rsidP="00CD50CB" w:rsidRDefault="00CD50CB" w14:paraId="5CD6A5A3" w14:textId="77777777">
    <w:pPr>
      <w:pStyle w:val="Header"/>
      <w:jc w:val="right"/>
    </w:pPr>
    <w:r>
      <w:t>Governor’s Office of Planning and Budg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4C8"/>
    <w:rsid w:val="000374C8"/>
    <w:rsid w:val="000B71D2"/>
    <w:rsid w:val="000C3C7D"/>
    <w:rsid w:val="0015504B"/>
    <w:rsid w:val="00224AB2"/>
    <w:rsid w:val="00380523"/>
    <w:rsid w:val="00383BA9"/>
    <w:rsid w:val="00385CAF"/>
    <w:rsid w:val="003D506A"/>
    <w:rsid w:val="00475D44"/>
    <w:rsid w:val="0049098A"/>
    <w:rsid w:val="004A04CF"/>
    <w:rsid w:val="005413CD"/>
    <w:rsid w:val="0055107D"/>
    <w:rsid w:val="005B0955"/>
    <w:rsid w:val="00677466"/>
    <w:rsid w:val="0085370D"/>
    <w:rsid w:val="00857FAA"/>
    <w:rsid w:val="0089730F"/>
    <w:rsid w:val="0096191B"/>
    <w:rsid w:val="009C5AF6"/>
    <w:rsid w:val="009E3E3C"/>
    <w:rsid w:val="00A0368A"/>
    <w:rsid w:val="00AD1CFB"/>
    <w:rsid w:val="00B51351"/>
    <w:rsid w:val="00B63012"/>
    <w:rsid w:val="00B67B97"/>
    <w:rsid w:val="00B80F11"/>
    <w:rsid w:val="00C75E41"/>
    <w:rsid w:val="00C96537"/>
    <w:rsid w:val="00CC0455"/>
    <w:rsid w:val="00CD1677"/>
    <w:rsid w:val="00CD50CB"/>
    <w:rsid w:val="00D07C8A"/>
    <w:rsid w:val="00D41470"/>
    <w:rsid w:val="00D44F41"/>
    <w:rsid w:val="00DD1047"/>
    <w:rsid w:val="00DE2CB7"/>
    <w:rsid w:val="00E10824"/>
    <w:rsid w:val="00E825DD"/>
    <w:rsid w:val="00EB5F50"/>
    <w:rsid w:val="00EC34E4"/>
    <w:rsid w:val="00EC36B5"/>
    <w:rsid w:val="00F673CA"/>
    <w:rsid w:val="00FC6460"/>
    <w:rsid w:val="300A4CA6"/>
    <w:rsid w:val="760C8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A141E"/>
  <w15:docId w15:val="{FCA814CB-7793-45E8-8346-BC3B10FB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4C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74C8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0374C8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D104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D1047"/>
  </w:style>
  <w:style w:type="paragraph" w:styleId="Footer">
    <w:name w:val="footer"/>
    <w:basedOn w:val="Normal"/>
    <w:link w:val="FooterChar"/>
    <w:uiPriority w:val="99"/>
    <w:unhideWhenUsed/>
    <w:rsid w:val="00DD104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D1047"/>
  </w:style>
  <w:style w:type="paragraph" w:styleId="2909F619802848F09E01365C32F34654" w:customStyle="1">
    <w:name w:val="2909F619802848F09E01365C32F34654"/>
    <w:rsid w:val="009C5AF6"/>
    <w:pPr>
      <w:spacing w:after="200" w:line="276" w:lineRule="auto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AF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C5A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5107DB1D74E4C8481C57040A12BDD" ma:contentTypeVersion="20" ma:contentTypeDescription="Create a new document." ma:contentTypeScope="" ma:versionID="1fe8d2f3b402de328c870afeb79c432e">
  <xsd:schema xmlns:xsd="http://www.w3.org/2001/XMLSchema" xmlns:xs="http://www.w3.org/2001/XMLSchema" xmlns:p="http://schemas.microsoft.com/office/2006/metadata/properties" xmlns:ns2="18f0a87c-4cb1-4ef5-b0c6-68f875888053" xmlns:ns3="3f13ddb5-1804-4ebd-80b0-e77ef78486f4" targetNamespace="http://schemas.microsoft.com/office/2006/metadata/properties" ma:root="true" ma:fieldsID="ad948199c1d19d9793038127d8b7bc80" ns2:_="" ns3:_="">
    <xsd:import namespace="18f0a87c-4cb1-4ef5-b0c6-68f875888053"/>
    <xsd:import namespace="3f13ddb5-1804-4ebd-80b0-e77ef78486f4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0a87c-4cb1-4ef5-b0c6-68f87588805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3c3324f-0d36-437e-818d-452d1f38ef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ddb5-1804-4ebd-80b0-e77ef7848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906e071-c37f-4cbb-a2c5-632c857057a6}" ma:internalName="TaxCatchAll" ma:showField="CatchAllData" ma:web="3f13ddb5-1804-4ebd-80b0-e77ef7848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Version xmlns="18f0a87c-4cb1-4ef5-b0c6-68f875888053" xsi:nil="true"/>
    <MigrationWizId xmlns="18f0a87c-4cb1-4ef5-b0c6-68f875888053" xsi:nil="true"/>
    <lcf76f155ced4ddcb4097134ff3c332f0 xmlns="18f0a87c-4cb1-4ef5-b0c6-68f875888053" xsi:nil="true"/>
    <lcf76f155ced4ddcb4097134ff3c332f xmlns="18f0a87c-4cb1-4ef5-b0c6-68f875888053">
      <Terms xmlns="http://schemas.microsoft.com/office/infopath/2007/PartnerControls"/>
    </lcf76f155ced4ddcb4097134ff3c332f>
    <TaxCatchAll xmlns="3f13ddb5-1804-4ebd-80b0-e77ef78486f4" xsi:nil="true"/>
    <MigrationWizIdPermissions xmlns="18f0a87c-4cb1-4ef5-b0c6-68f875888053" xsi:nil="true"/>
  </documentManagement>
</p:properties>
</file>

<file path=customXml/itemProps1.xml><?xml version="1.0" encoding="utf-8"?>
<ds:datastoreItem xmlns:ds="http://schemas.openxmlformats.org/officeDocument/2006/customXml" ds:itemID="{E24AD0C6-17C1-4A3D-928E-C7E347965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CE7BB1-1672-45F8-A897-0634916CE3F8}"/>
</file>

<file path=customXml/itemProps3.xml><?xml version="1.0" encoding="utf-8"?>
<ds:datastoreItem xmlns:ds="http://schemas.openxmlformats.org/officeDocument/2006/customXml" ds:itemID="{41CAE2A3-498B-47DE-97B5-AEBD7F7728A8}"/>
</file>

<file path=customXml/itemProps4.xml><?xml version="1.0" encoding="utf-8"?>
<ds:datastoreItem xmlns:ds="http://schemas.openxmlformats.org/officeDocument/2006/customXml" ds:itemID="{78E808E6-FC7F-4F3C-889B-E14E152C4F4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eorgia Office of Planning and Budg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is Whitt</dc:creator>
  <cp:keywords/>
  <dc:description/>
  <cp:lastModifiedBy>Gus Elliott</cp:lastModifiedBy>
  <cp:revision>14</cp:revision>
  <cp:lastPrinted>2013-03-05T18:38:00Z</cp:lastPrinted>
  <dcterms:created xsi:type="dcterms:W3CDTF">2013-03-05T18:28:00Z</dcterms:created>
  <dcterms:modified xsi:type="dcterms:W3CDTF">2024-05-07T17:41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07T14:44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e1afea1-805f-4c67-86f0-3aeb552274ca</vt:lpwstr>
  </property>
  <property fmtid="{D5CDD505-2E9C-101B-9397-08002B2CF9AE}" pid="7" name="MSIP_Label_defa4170-0d19-0005-0004-bc88714345d2_ActionId">
    <vt:lpwstr>e727e643-707f-4e11-92ee-9e372516670b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6655107DB1D74E4C8481C57040A12BDD</vt:lpwstr>
  </property>
  <property fmtid="{D5CDD505-2E9C-101B-9397-08002B2CF9AE}" pid="10" name="MediaServiceImageTags">
    <vt:lpwstr/>
  </property>
</Properties>
</file>